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5A5" w:rsidRPr="003B422A" w:rsidRDefault="00C575A5" w:rsidP="00C575A5">
      <w:pPr>
        <w:jc w:val="center"/>
        <w:rPr>
          <w:b/>
          <w:bCs/>
          <w:sz w:val="52"/>
          <w:szCs w:val="52"/>
        </w:rPr>
      </w:pPr>
      <w:r w:rsidRPr="003B422A">
        <w:rPr>
          <w:b/>
          <w:bCs/>
          <w:sz w:val="52"/>
          <w:szCs w:val="52"/>
        </w:rPr>
        <w:t xml:space="preserve">Homework </w:t>
      </w:r>
      <w:r w:rsidR="00C557CF">
        <w:rPr>
          <w:b/>
          <w:bCs/>
          <w:sz w:val="52"/>
          <w:szCs w:val="52"/>
        </w:rPr>
        <w:t>9</w:t>
      </w:r>
    </w:p>
    <w:p w:rsidR="00C557CF" w:rsidRPr="00C557CF" w:rsidRDefault="00C557CF" w:rsidP="00C557CF">
      <w:pPr>
        <w:jc w:val="center"/>
        <w:rPr>
          <w:sz w:val="28"/>
          <w:szCs w:val="28"/>
        </w:rPr>
      </w:pPr>
      <w:r w:rsidRPr="00C557CF">
        <w:rPr>
          <w:sz w:val="28"/>
          <w:szCs w:val="28"/>
        </w:rPr>
        <w:t>General Edge Detection</w:t>
      </w:r>
    </w:p>
    <w:p w:rsidR="001D7ECC" w:rsidRDefault="00C575A5" w:rsidP="00241705">
      <w:pPr>
        <w:jc w:val="center"/>
      </w:pPr>
      <w:r w:rsidRPr="00BA710A">
        <w:rPr>
          <w:rFonts w:hint="eastAsia"/>
        </w:rPr>
        <w:t>R</w:t>
      </w:r>
      <w:r w:rsidRPr="00BA710A">
        <w:t xml:space="preserve">09922063 </w:t>
      </w:r>
      <w:r w:rsidRPr="00BA710A">
        <w:rPr>
          <w:rFonts w:hint="eastAsia"/>
        </w:rPr>
        <w:t>鄭筠庭</w:t>
      </w:r>
      <w:r w:rsidRPr="00BA710A">
        <w:rPr>
          <w:rFonts w:hint="eastAsia"/>
        </w:rPr>
        <w:t xml:space="preserve"> </w:t>
      </w:r>
      <w:r w:rsidRPr="00BA710A">
        <w:rPr>
          <w:rFonts w:hint="eastAsia"/>
        </w:rPr>
        <w:t>資工所碩一</w:t>
      </w:r>
    </w:p>
    <w:p w:rsidR="00241705" w:rsidRDefault="00241705" w:rsidP="00241705">
      <w:pPr>
        <w:rPr>
          <w:rFonts w:hint="eastAsia"/>
        </w:rPr>
      </w:pPr>
    </w:p>
    <w:p w:rsidR="000C77F7" w:rsidRDefault="000C77F7" w:rsidP="000C77F7">
      <w:pPr>
        <w:rPr>
          <w:b/>
          <w:bCs/>
        </w:rPr>
      </w:pPr>
      <w:r w:rsidRPr="002852D1">
        <w:rPr>
          <w:rFonts w:hint="eastAsia"/>
          <w:b/>
          <w:bCs/>
          <w:sz w:val="28"/>
          <w:szCs w:val="28"/>
        </w:rPr>
        <w:t>C</w:t>
      </w:r>
      <w:r w:rsidRPr="002852D1">
        <w:rPr>
          <w:b/>
          <w:bCs/>
          <w:sz w:val="28"/>
          <w:szCs w:val="28"/>
        </w:rPr>
        <w:t>ode explanation:</w:t>
      </w:r>
      <w:r w:rsidRPr="00E41A2F">
        <w:rPr>
          <w:b/>
          <w:bCs/>
        </w:rPr>
        <w:t xml:space="preserve"> </w:t>
      </w:r>
    </w:p>
    <w:p w:rsidR="00DB701A" w:rsidRDefault="00C557CF" w:rsidP="00E42073">
      <w:pPr>
        <w:pStyle w:val="a3"/>
        <w:numPr>
          <w:ilvl w:val="0"/>
          <w:numId w:val="7"/>
        </w:numPr>
        <w:ind w:leftChars="0"/>
        <w:rPr>
          <w:rFonts w:hint="eastAsia"/>
        </w:rPr>
      </w:pPr>
      <w:r w:rsidRPr="00BE3DF6">
        <w:rPr>
          <w:b/>
          <w:bCs/>
          <w:color w:val="2F5496" w:themeColor="accent1" w:themeShade="BF"/>
        </w:rPr>
        <w:t>Robert's Operator</w:t>
      </w:r>
      <w:r w:rsidRPr="00BE3DF6">
        <w:rPr>
          <w:b/>
          <w:bCs/>
        </w:rPr>
        <w:t>:</w:t>
      </w:r>
      <w:r>
        <w:t xml:space="preserve"> Extend the</w:t>
      </w:r>
      <w:r w:rsidR="00AC4FE8">
        <w:t xml:space="preserve"> right and bottom</w:t>
      </w:r>
      <w:r>
        <w:t xml:space="preserve"> border</w:t>
      </w:r>
      <w:r w:rsidR="00E42073">
        <w:t>s</w:t>
      </w:r>
      <w:r w:rsidR="005B7FE0">
        <w:t xml:space="preserve"> by 1 pixel.</w:t>
      </w:r>
      <w:r w:rsidR="00241705">
        <w:t xml:space="preserve"> </w:t>
      </w:r>
      <w:r w:rsidR="00DB701A">
        <w:t>Use a 4x4 mask to calculate the r1 and r2 values.</w:t>
      </w:r>
      <w:r w:rsidR="00E42073">
        <w:t xml:space="preserve"> If the gradient value is larger than the threshold, set the pixel to black (value = 0). </w:t>
      </w:r>
    </w:p>
    <w:p w:rsidR="00C557CF" w:rsidRPr="00C557CF" w:rsidRDefault="00241705" w:rsidP="00DB701A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2560320" cy="105469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50" cy="10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08" w:rsidRDefault="00C557CF">
      <w:r>
        <w:rPr>
          <w:noProof/>
        </w:rPr>
        <w:drawing>
          <wp:inline distT="0" distB="0" distL="0" distR="0">
            <wp:extent cx="5270500" cy="1849755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73" w:rsidRPr="00BE3DF6" w:rsidRDefault="00E42073" w:rsidP="00E42073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BE3DF6">
        <w:rPr>
          <w:b/>
          <w:bCs/>
          <w:color w:val="2F5496" w:themeColor="accent1" w:themeShade="BF"/>
        </w:rPr>
        <w:t>Prewitt operator</w:t>
      </w:r>
      <w:r w:rsidRPr="00BE3DF6">
        <w:rPr>
          <w:b/>
          <w:bCs/>
          <w:color w:val="2F5496" w:themeColor="accent1" w:themeShade="BF"/>
        </w:rPr>
        <w:t xml:space="preserve">, (c) </w:t>
      </w:r>
      <w:r w:rsidRPr="00BE3DF6">
        <w:rPr>
          <w:b/>
          <w:bCs/>
          <w:color w:val="2F5496" w:themeColor="accent1" w:themeShade="BF"/>
        </w:rPr>
        <w:t>Sobel operator</w:t>
      </w:r>
      <w:r w:rsidRPr="00BE3DF6">
        <w:rPr>
          <w:b/>
          <w:bCs/>
          <w:color w:val="2F5496" w:themeColor="accent1" w:themeShade="BF"/>
        </w:rPr>
        <w:t>, (d)</w:t>
      </w:r>
      <w:r w:rsidRPr="00BE3DF6">
        <w:rPr>
          <w:rFonts w:ascii="新細明體" w:eastAsia="新細明體" w:hAnsi="新細明體" w:cs="新細明體"/>
          <w:b/>
          <w:bCs/>
          <w:color w:val="2F5496" w:themeColor="accent1" w:themeShade="BF"/>
          <w:kern w:val="0"/>
        </w:rPr>
        <w:t xml:space="preserve"> </w:t>
      </w:r>
      <w:r w:rsidRPr="00BE3DF6">
        <w:rPr>
          <w:b/>
          <w:bCs/>
          <w:color w:val="2F5496" w:themeColor="accent1" w:themeShade="BF"/>
        </w:rPr>
        <w:t>Frei and Chen gradient operator</w:t>
      </w:r>
      <w:r w:rsidRPr="00BE3DF6">
        <w:rPr>
          <w:b/>
          <w:bCs/>
        </w:rPr>
        <w:t>:</w:t>
      </w:r>
    </w:p>
    <w:p w:rsidR="00E42073" w:rsidRPr="00E42073" w:rsidRDefault="00E42073" w:rsidP="00E4207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715694</wp:posOffset>
            </wp:positionV>
            <wp:extent cx="1925320" cy="716280"/>
            <wp:effectExtent l="0" t="0" r="508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709686</wp:posOffset>
            </wp:positionV>
            <wp:extent cx="1978025" cy="885190"/>
            <wp:effectExtent l="0" t="0" r="3175" b="381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539</wp:posOffset>
            </wp:positionH>
            <wp:positionV relativeFrom="paragraph">
              <wp:posOffset>685800</wp:posOffset>
            </wp:positionV>
            <wp:extent cx="1978269" cy="909760"/>
            <wp:effectExtent l="0" t="0" r="3175" b="508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69" cy="90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se three operators share the same function. The only difference is the mask they use to calculate the </w:t>
      </w:r>
      <w:r w:rsidRPr="00E42073">
        <w:t>gradient magnitude</w:t>
      </w:r>
      <w:r>
        <w:rPr>
          <w:rFonts w:hint="eastAsia"/>
        </w:rPr>
        <w:t>.</w:t>
      </w:r>
      <w:r>
        <w:t xml:space="preserve"> </w:t>
      </w:r>
      <w:r w:rsidRPr="00E42073">
        <w:t>Extend the border</w:t>
      </w:r>
      <w:r>
        <w:t>s</w:t>
      </w:r>
      <w:r w:rsidRPr="00E42073">
        <w:t xml:space="preserve"> by </w:t>
      </w:r>
      <w:r>
        <w:t>1</w:t>
      </w:r>
      <w:r w:rsidRPr="00E42073">
        <w:t xml:space="preserve"> pixel. Use a </w:t>
      </w:r>
      <w:r>
        <w:t>9</w:t>
      </w:r>
      <w:r w:rsidRPr="00E42073">
        <w:t>x</w:t>
      </w:r>
      <w:r>
        <w:t>9</w:t>
      </w:r>
      <w:r w:rsidRPr="00E42073">
        <w:t xml:space="preserve"> mask to calculate the </w:t>
      </w:r>
      <w:r>
        <w:t>s</w:t>
      </w:r>
      <w:r w:rsidRPr="00E42073">
        <w:t xml:space="preserve">1 and </w:t>
      </w:r>
      <w:r>
        <w:t>s</w:t>
      </w:r>
      <w:r w:rsidRPr="00E42073">
        <w:t>2 values</w:t>
      </w:r>
      <w:r>
        <w:t>.</w:t>
      </w:r>
    </w:p>
    <w:p w:rsidR="00E42073" w:rsidRDefault="00E42073" w:rsidP="00E420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67259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73" w:rsidRPr="00BE3DF6" w:rsidRDefault="00E42073">
      <w:pPr>
        <w:rPr>
          <w:b/>
          <w:bCs/>
        </w:rPr>
      </w:pPr>
      <w:r w:rsidRPr="00BE3DF6">
        <w:rPr>
          <w:b/>
          <w:bCs/>
          <w:color w:val="2F5496" w:themeColor="accent1" w:themeShade="BF"/>
        </w:rPr>
        <w:lastRenderedPageBreak/>
        <w:t xml:space="preserve">(e) </w:t>
      </w:r>
      <w:r w:rsidRPr="00BE3DF6">
        <w:rPr>
          <w:b/>
          <w:bCs/>
          <w:color w:val="2F5496" w:themeColor="accent1" w:themeShade="BF"/>
        </w:rPr>
        <w:t>Kirsch compass operator</w:t>
      </w:r>
      <w:r w:rsidRPr="00BE3DF6">
        <w:rPr>
          <w:b/>
          <w:bCs/>
          <w:color w:val="2F5496" w:themeColor="accent1" w:themeShade="BF"/>
        </w:rPr>
        <w:t xml:space="preserve">, (f) </w:t>
      </w:r>
      <w:r w:rsidRPr="00E42073">
        <w:rPr>
          <w:b/>
          <w:bCs/>
          <w:color w:val="2F5496" w:themeColor="accent1" w:themeShade="BF"/>
        </w:rPr>
        <w:t>Robinson's Compass Operator</w:t>
      </w:r>
      <w:r w:rsidRPr="00BE3DF6">
        <w:rPr>
          <w:b/>
          <w:bCs/>
        </w:rPr>
        <w:t>:</w:t>
      </w:r>
    </w:p>
    <w:p w:rsidR="00E42073" w:rsidRDefault="00E42073">
      <w:r>
        <w:rPr>
          <w:rFonts w:hint="eastAsia"/>
          <w:noProof/>
        </w:rPr>
        <w:drawing>
          <wp:inline distT="0" distB="0" distL="0" distR="0">
            <wp:extent cx="2347546" cy="13521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21" cy="13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4347" cy="130077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74" cy="13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73" w:rsidRDefault="00E42073">
      <w:r>
        <w:rPr>
          <w:rFonts w:hint="eastAsia"/>
        </w:rPr>
        <w:t>T</w:t>
      </w:r>
      <w:r>
        <w:t>hese two operators share the same function</w:t>
      </w:r>
      <w:r w:rsidR="002D3F03">
        <w:t xml:space="preserve"> while using </w:t>
      </w:r>
      <w:r w:rsidR="00BE3DF6">
        <w:t>a</w:t>
      </w:r>
      <w:r w:rsidR="002D3F03">
        <w:t xml:space="preserve"> different mask. The mask moves in a counter-clockwise pattern, </w:t>
      </w:r>
      <w:r w:rsidR="00BE3DF6">
        <w:t xml:space="preserve">and generate eight values for each mask. We find the maximum value and compare it with the threshold. </w:t>
      </w:r>
      <w:r w:rsidR="00BE3DF6" w:rsidRPr="00BE3DF6">
        <w:t>If the gradient value is larger than the threshold, set the pixel to black (value = 0).</w:t>
      </w:r>
      <w:r>
        <w:rPr>
          <w:rFonts w:hint="eastAsia"/>
          <w:noProof/>
        </w:rPr>
        <w:drawing>
          <wp:inline distT="0" distB="0" distL="0" distR="0">
            <wp:extent cx="5823602" cy="1837592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08" cy="18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F6" w:rsidRPr="00BE3DF6" w:rsidRDefault="00BE3DF6" w:rsidP="00BE3DF6">
      <w:pPr>
        <w:widowControl/>
        <w:rPr>
          <w:rFonts w:eastAsia="新細明體" w:cstheme="minorHAnsi"/>
          <w:b/>
          <w:bCs/>
          <w:color w:val="2F5496" w:themeColor="accent1" w:themeShade="BF"/>
          <w:kern w:val="0"/>
        </w:rPr>
      </w:pPr>
      <w:r w:rsidRPr="00BE3DF6">
        <w:rPr>
          <w:rFonts w:cstheme="minorHAnsi"/>
          <w:b/>
          <w:bCs/>
          <w:color w:val="2F5496" w:themeColor="accent1" w:themeShade="BF"/>
        </w:rPr>
        <w:t xml:space="preserve">(e) </w:t>
      </w:r>
      <w:proofErr w:type="spellStart"/>
      <w:r w:rsidRPr="00BE3DF6">
        <w:rPr>
          <w:rFonts w:eastAsia="新細明體" w:cstheme="minorHAnsi"/>
          <w:b/>
          <w:bCs/>
          <w:color w:val="2F5496" w:themeColor="accent1" w:themeShade="BF"/>
          <w:kern w:val="0"/>
        </w:rPr>
        <w:t>Nevatia</w:t>
      </w:r>
      <w:proofErr w:type="spellEnd"/>
      <w:r w:rsidRPr="00BE3DF6">
        <w:rPr>
          <w:rFonts w:eastAsia="新細明體" w:cstheme="minorHAnsi"/>
          <w:b/>
          <w:bCs/>
          <w:color w:val="2F5496" w:themeColor="accent1" w:themeShade="BF"/>
          <w:kern w:val="0"/>
        </w:rPr>
        <w:t>-Babu 5×5 operator</w:t>
      </w:r>
      <w:r w:rsidRPr="00BE3DF6">
        <w:rPr>
          <w:rFonts w:cstheme="minorHAnsi"/>
          <w:b/>
          <w:bCs/>
          <w:color w:val="2F5496" w:themeColor="accent1" w:themeShade="BF"/>
        </w:rPr>
        <w:t>:</w:t>
      </w:r>
    </w:p>
    <w:p w:rsidR="00BE3DF6" w:rsidRDefault="00BE3DF6">
      <w:r>
        <w:rPr>
          <w:rFonts w:hint="eastAsia"/>
        </w:rPr>
        <w:t>T</w:t>
      </w:r>
      <w:r>
        <w:t>he six masks are divided into two categories. 0</w:t>
      </w:r>
      <w:r w:rsidRPr="00BE3DF6">
        <w:t>°</w:t>
      </w:r>
      <w:r>
        <w:rPr>
          <w:rFonts w:hint="eastAsia"/>
        </w:rPr>
        <w:t xml:space="preserve"> </w:t>
      </w:r>
      <w:r>
        <w:t xml:space="preserve">and </w:t>
      </w:r>
      <w:r w:rsidR="00A30D1D">
        <w:t>30</w:t>
      </w:r>
      <w:r w:rsidR="00A30D1D" w:rsidRPr="00BE3DF6">
        <w:t>°</w:t>
      </w:r>
      <w:r w:rsidR="00A30D1D">
        <w:t xml:space="preserve"> are the two main masks.</w:t>
      </w:r>
    </w:p>
    <w:p w:rsidR="00A30D1D" w:rsidRDefault="00A30D1D" w:rsidP="00A30D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0</w:t>
      </w:r>
      <w:r w:rsidRPr="00BE3DF6">
        <w:t>°</w:t>
      </w:r>
      <w:r>
        <w:rPr>
          <w:rFonts w:hint="eastAsia"/>
        </w:rPr>
        <w:t xml:space="preserve"> </w:t>
      </w:r>
      <w:r w:rsidRPr="00A30D1D">
        <w:t>→</w:t>
      </w:r>
      <w:r>
        <w:t xml:space="preserve"> rotate 90</w:t>
      </w:r>
      <w:r w:rsidRPr="00BE3DF6">
        <w:t>°</w:t>
      </w:r>
      <w:r>
        <w:t xml:space="preserve"> clockwise → </w:t>
      </w:r>
      <w:r>
        <w:rPr>
          <w:rFonts w:hint="eastAsia"/>
        </w:rPr>
        <w:t>-</w:t>
      </w:r>
      <w:r>
        <w:t>90</w:t>
      </w:r>
      <w:r w:rsidRPr="00BE3DF6">
        <w:t>°</w:t>
      </w:r>
    </w:p>
    <w:p w:rsidR="00A30D1D" w:rsidRDefault="00A30D1D" w:rsidP="00A30D1D">
      <w:pPr>
        <w:pStyle w:val="a3"/>
        <w:numPr>
          <w:ilvl w:val="0"/>
          <w:numId w:val="8"/>
        </w:numPr>
        <w:ind w:leftChars="0"/>
      </w:pPr>
      <w:r>
        <w:t>30</w:t>
      </w:r>
      <w:r w:rsidRPr="00BE3DF6">
        <w:t>°</w:t>
      </w:r>
      <w:r>
        <w:t xml:space="preserve"> </w:t>
      </w:r>
      <w:r w:rsidRPr="00A30D1D">
        <w:t>→</w:t>
      </w:r>
      <w:r>
        <w:t xml:space="preserve"> rotate 90</w:t>
      </w:r>
      <w:r w:rsidRPr="00BE3DF6">
        <w:t>°</w:t>
      </w:r>
      <w:r>
        <w:t xml:space="preserve"> clockwise →</w:t>
      </w:r>
      <w:r>
        <w:rPr>
          <w:rFonts w:hint="eastAsia"/>
        </w:rPr>
        <w:t xml:space="preserve"> -</w:t>
      </w:r>
      <w:r>
        <w:t>60</w:t>
      </w:r>
      <w:r w:rsidRPr="00BE3DF6">
        <w:t>°</w:t>
      </w:r>
      <w:r>
        <w:t xml:space="preserve"> </w:t>
      </w:r>
      <w:r w:rsidRPr="00A30D1D">
        <w:t>→</w:t>
      </w:r>
      <w:r>
        <w:t xml:space="preserve"> </w:t>
      </w:r>
      <w:r>
        <w:t>flip from left to right</w:t>
      </w:r>
      <w:r>
        <w:t xml:space="preserve"> →</w:t>
      </w:r>
      <w:r>
        <w:rPr>
          <w:rFonts w:hint="eastAsia"/>
        </w:rPr>
        <w:t xml:space="preserve"> 6</w:t>
      </w:r>
      <w:r>
        <w:t>0</w:t>
      </w:r>
      <w:r w:rsidRPr="00BE3DF6">
        <w:t>°</w:t>
      </w:r>
      <w:r>
        <w:t xml:space="preserve"> </w:t>
      </w:r>
      <w:r w:rsidRPr="00A30D1D">
        <w:t>→</w:t>
      </w:r>
      <w:r>
        <w:t xml:space="preserve"> rotate 90</w:t>
      </w:r>
      <w:r w:rsidRPr="00BE3DF6">
        <w:t>°</w:t>
      </w:r>
      <w:r>
        <w:t xml:space="preserve"> clockwise →</w:t>
      </w:r>
      <w:r>
        <w:rPr>
          <w:rFonts w:hint="eastAsia"/>
        </w:rPr>
        <w:t xml:space="preserve"> -</w:t>
      </w:r>
      <w:r>
        <w:t>30</w:t>
      </w:r>
      <w:r w:rsidRPr="00BE3DF6">
        <w:t>°</w:t>
      </w:r>
    </w:p>
    <w:p w:rsidR="00791C26" w:rsidRDefault="00791C26" w:rsidP="00791C26">
      <w:pPr>
        <w:rPr>
          <w:rFonts w:hint="eastAsia"/>
        </w:rPr>
      </w:pPr>
      <w:r>
        <w:rPr>
          <w:rFonts w:hint="eastAsia"/>
        </w:rPr>
        <w:t>U</w:t>
      </w:r>
      <w:r>
        <w:t xml:space="preserve">se 6 masks to calculate 6 values for each pixel, and find the maximum to compare with the threshold. </w:t>
      </w:r>
      <w:r w:rsidRPr="00BE3DF6">
        <w:t>If the gradient value is larger than the threshold, set the pixel to black (value = 0).</w:t>
      </w:r>
      <w:r>
        <w:t xml:space="preserve"> If it is smaller, set pixel to white (value = 255)</w:t>
      </w:r>
    </w:p>
    <w:p w:rsidR="00BE3DF6" w:rsidRPr="00BE3DF6" w:rsidRDefault="00BE3DF6">
      <w:r>
        <w:rPr>
          <w:noProof/>
        </w:rPr>
        <w:drawing>
          <wp:inline distT="0" distB="0" distL="0" distR="0">
            <wp:extent cx="2650844" cy="1547447"/>
            <wp:effectExtent l="0" t="0" r="381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72" cy="15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08" w:rsidRDefault="00BE3D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26560" cy="48357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05" cy="4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08" w:rsidRDefault="002F0408">
      <w:pPr>
        <w:rPr>
          <w:b/>
          <w:bCs/>
          <w:sz w:val="28"/>
          <w:szCs w:val="28"/>
        </w:rPr>
      </w:pPr>
      <w:r w:rsidRPr="002F0408">
        <w:rPr>
          <w:rFonts w:hint="eastAsia"/>
          <w:b/>
          <w:bCs/>
          <w:sz w:val="28"/>
          <w:szCs w:val="28"/>
        </w:rPr>
        <w:lastRenderedPageBreak/>
        <w:t>R</w:t>
      </w:r>
      <w:r w:rsidRPr="002F0408">
        <w:rPr>
          <w:b/>
          <w:bCs/>
          <w:sz w:val="28"/>
          <w:szCs w:val="28"/>
        </w:rPr>
        <w:t>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B701A" w:rsidTr="00DB701A"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120A73" wp14:editId="43279C6B">
                  <wp:extent cx="2520000" cy="252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 xml:space="preserve">Robert's Operator: </w:t>
            </w:r>
            <w:r>
              <w:t>25</w:t>
            </w:r>
          </w:p>
        </w:tc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DB95C" wp14:editId="28ECE394">
                  <wp:extent cx="2520000" cy="252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 xml:space="preserve">Prewitt's Edge Detector: </w:t>
            </w:r>
            <w:r>
              <w:t>55</w:t>
            </w:r>
          </w:p>
        </w:tc>
      </w:tr>
      <w:tr w:rsidR="00DB701A" w:rsidTr="00DB701A"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E64FD2" wp14:editId="45912041">
                  <wp:extent cx="2520000" cy="252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 xml:space="preserve">Sobel's Edge Detector: </w:t>
            </w:r>
            <w:r>
              <w:t>60</w:t>
            </w:r>
          </w:p>
        </w:tc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D99814" wp14:editId="4FAC28EE">
                  <wp:extent cx="2520000" cy="252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 xml:space="preserve">Frei and Chen's Gradient: </w:t>
            </w:r>
            <w:r>
              <w:t>40</w:t>
            </w:r>
          </w:p>
        </w:tc>
      </w:tr>
      <w:tr w:rsidR="00DB701A" w:rsidTr="00DB701A"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20000" cy="2520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>Kirsch's Compass Operator: 135</w:t>
            </w:r>
          </w:p>
        </w:tc>
        <w:tc>
          <w:tcPr>
            <w:tcW w:w="4145" w:type="dxa"/>
            <w:tcBorders>
              <w:right w:val="single" w:sz="8" w:space="0" w:color="auto"/>
            </w:tcBorders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C5B7A3" wp14:editId="6422C174">
                  <wp:extent cx="2520000" cy="252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r w:rsidRPr="00C557CF">
              <w:t>Robinson's Compass Operator: 43</w:t>
            </w:r>
          </w:p>
        </w:tc>
      </w:tr>
      <w:tr w:rsidR="00DB701A" w:rsidTr="00DB701A">
        <w:tc>
          <w:tcPr>
            <w:tcW w:w="4145" w:type="dxa"/>
          </w:tcPr>
          <w:p w:rsidR="00DB701A" w:rsidRDefault="00DB701A" w:rsidP="00DB70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B9498C" wp14:editId="32476371">
                  <wp:extent cx="2520000" cy="252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DB701A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hint="eastAsia"/>
              </w:rPr>
            </w:pPr>
            <w:proofErr w:type="spellStart"/>
            <w:r w:rsidRPr="00C557CF">
              <w:t>Nevatia</w:t>
            </w:r>
            <w:proofErr w:type="spellEnd"/>
            <w:r w:rsidRPr="00C557CF">
              <w:t>-Babu 5x5 Operator: 12500</w:t>
            </w:r>
          </w:p>
        </w:tc>
        <w:tc>
          <w:tcPr>
            <w:tcW w:w="4145" w:type="dxa"/>
          </w:tcPr>
          <w:p w:rsidR="00DB701A" w:rsidRDefault="00DB701A" w:rsidP="00DB701A">
            <w:pPr>
              <w:tabs>
                <w:tab w:val="left" w:pos="14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C557CF" w:rsidRPr="00C557CF" w:rsidRDefault="00C557CF" w:rsidP="00C557CF">
      <w:pPr>
        <w:rPr>
          <w:rFonts w:hint="eastAsia"/>
        </w:rPr>
      </w:pPr>
    </w:p>
    <w:sectPr w:rsidR="00C557CF" w:rsidRPr="00C557CF" w:rsidSect="00241705">
      <w:footerReference w:type="even" r:id="rId26"/>
      <w:footerReference w:type="default" r:id="rId27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638" w:rsidRDefault="00FD0638" w:rsidP="002F0408">
      <w:r>
        <w:separator/>
      </w:r>
    </w:p>
  </w:endnote>
  <w:endnote w:type="continuationSeparator" w:id="0">
    <w:p w:rsidR="00FD0638" w:rsidRDefault="00FD0638" w:rsidP="002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35870498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974698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638" w:rsidRDefault="00FD0638" w:rsidP="002F0408">
      <w:r>
        <w:separator/>
      </w:r>
    </w:p>
  </w:footnote>
  <w:footnote w:type="continuationSeparator" w:id="0">
    <w:p w:rsidR="00FD0638" w:rsidRDefault="00FD0638" w:rsidP="002F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935"/>
    <w:multiLevelType w:val="multilevel"/>
    <w:tmpl w:val="E28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E6420"/>
    <w:multiLevelType w:val="hybridMultilevel"/>
    <w:tmpl w:val="A5B8F0E4"/>
    <w:lvl w:ilvl="0" w:tplc="0D140CA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57D11"/>
    <w:multiLevelType w:val="hybridMultilevel"/>
    <w:tmpl w:val="37CA8E9C"/>
    <w:lvl w:ilvl="0" w:tplc="5D8071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830086"/>
    <w:multiLevelType w:val="hybridMultilevel"/>
    <w:tmpl w:val="7FD6D62C"/>
    <w:lvl w:ilvl="0" w:tplc="02E8C86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6C9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647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493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FFE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0EBB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42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B36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5D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DD3"/>
    <w:multiLevelType w:val="hybridMultilevel"/>
    <w:tmpl w:val="1B38A004"/>
    <w:lvl w:ilvl="0" w:tplc="4F84CDF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42B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1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CFF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F3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EC6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621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850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4944"/>
    <w:multiLevelType w:val="hybridMultilevel"/>
    <w:tmpl w:val="19BCBC2C"/>
    <w:lvl w:ilvl="0" w:tplc="3294C304">
      <w:start w:val="1"/>
      <w:numFmt w:val="bullet"/>
      <w:lvlText w:val="è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851A1C"/>
    <w:multiLevelType w:val="hybridMultilevel"/>
    <w:tmpl w:val="E8AEEF3C"/>
    <w:lvl w:ilvl="0" w:tplc="29A4BE3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D62E89"/>
    <w:multiLevelType w:val="hybridMultilevel"/>
    <w:tmpl w:val="E7AC3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5"/>
    <w:rsid w:val="000C23A2"/>
    <w:rsid w:val="000C77F7"/>
    <w:rsid w:val="00106C9D"/>
    <w:rsid w:val="001D7ECC"/>
    <w:rsid w:val="00241705"/>
    <w:rsid w:val="002D3F03"/>
    <w:rsid w:val="002F0408"/>
    <w:rsid w:val="00567448"/>
    <w:rsid w:val="005B7FE0"/>
    <w:rsid w:val="00791C26"/>
    <w:rsid w:val="00902C41"/>
    <w:rsid w:val="00A30D1D"/>
    <w:rsid w:val="00AB2E77"/>
    <w:rsid w:val="00AC4FE8"/>
    <w:rsid w:val="00BE3DF6"/>
    <w:rsid w:val="00C557CF"/>
    <w:rsid w:val="00C575A5"/>
    <w:rsid w:val="00D153A0"/>
    <w:rsid w:val="00D3594F"/>
    <w:rsid w:val="00DB701A"/>
    <w:rsid w:val="00E42073"/>
    <w:rsid w:val="00F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C724"/>
  <w15:chartTrackingRefBased/>
  <w15:docId w15:val="{8EAD4D64-85B5-8D4C-8387-A291283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A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F0408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F0408"/>
  </w:style>
  <w:style w:type="table" w:styleId="a7">
    <w:name w:val="Table Grid"/>
    <w:basedOn w:val="a1"/>
    <w:uiPriority w:val="39"/>
    <w:rsid w:val="00D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6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6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6B260-F1A9-EC41-B110-E6787B5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11-15T05:32:00Z</dcterms:created>
  <dcterms:modified xsi:type="dcterms:W3CDTF">2020-12-05T07:25:00Z</dcterms:modified>
</cp:coreProperties>
</file>